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5E4567" w:rsidP="00EF7681">
            <w:pPr>
              <w:rPr>
                <w:color w:val="C00000"/>
              </w:rPr>
            </w:pPr>
            <w:r>
              <w:rPr>
                <w:color w:val="C00000"/>
              </w:rPr>
              <w:t>30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0F285C" w:rsidRPr="00CC7F3E" w:rsidRDefault="000F285C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CC7F3E" w:rsidRPr="00F8215F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CC7F3E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66757B" w:rsidRDefault="005E4567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8</w:t>
            </w:r>
          </w:p>
          <w:p w:rsidR="0066757B" w:rsidRDefault="005E4567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30</w:t>
            </w:r>
          </w:p>
          <w:p w:rsidR="0066757B" w:rsidRPr="00CC7F3E" w:rsidRDefault="005E4567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99" w:type="dxa"/>
          </w:tcPr>
          <w:p w:rsidR="00CC7F3E" w:rsidRDefault="00CC7F3E" w:rsidP="00CC7F3E">
            <w:pPr>
              <w:rPr>
                <w:b/>
                <w:bCs/>
                <w:color w:val="FF0000"/>
              </w:rPr>
            </w:pPr>
          </w:p>
          <w:p w:rsidR="0007321E" w:rsidRDefault="0007321E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07321E" w:rsidRDefault="005E4567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8</w:t>
            </w: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F20366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6757B" w:rsidRDefault="005E4567" w:rsidP="005B0D64">
            <w:pPr>
              <w:rPr>
                <w:color w:val="C00000"/>
              </w:rPr>
            </w:pPr>
            <w:r>
              <w:rPr>
                <w:color w:val="C00000"/>
              </w:rPr>
              <w:t>C</w:t>
            </w:r>
            <w:r w:rsidR="00AF7053">
              <w:rPr>
                <w:color w:val="C00000"/>
              </w:rPr>
              <w:t>O</w:t>
            </w:r>
            <w:r>
              <w:rPr>
                <w:color w:val="C00000"/>
              </w:rPr>
              <w:t>MPUTER</w:t>
            </w:r>
          </w:p>
          <w:p w:rsidR="005E4567" w:rsidRDefault="005E4567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5E4567" w:rsidRDefault="005E4567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5E4567" w:rsidP="00EF7681">
            <w:r>
              <w:t>31</w:t>
            </w:r>
            <w:r w:rsidR="00F20366">
              <w:t>/2022</w:t>
            </w:r>
          </w:p>
        </w:tc>
        <w:tc>
          <w:tcPr>
            <w:tcW w:w="2063" w:type="dxa"/>
          </w:tcPr>
          <w:p w:rsidR="0007321E" w:rsidRDefault="00AF705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AF7053" w:rsidRDefault="00AF705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</w:t>
            </w:r>
          </w:p>
          <w:p w:rsidR="00AF7053" w:rsidRDefault="00AF705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AF7053" w:rsidRDefault="00AF705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400AA7" w:rsidRDefault="00400AA7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400AA7" w:rsidRPr="00FE358F" w:rsidRDefault="00400AA7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66757B" w:rsidRPr="009F2701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EF5A02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AF7053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9</w:t>
            </w:r>
          </w:p>
          <w:p w:rsidR="00AF7053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AF7053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AF7053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AF7053" w:rsidRPr="00FE358F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07321E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4</w:t>
            </w: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07321E" w:rsidRDefault="00AF7053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F7053" w:rsidRDefault="00BF68EF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F7053" w:rsidRDefault="00AF7053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AF7053" w:rsidRDefault="00BF68EF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AF7053" w:rsidRDefault="00AF7053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AF7053" w:rsidRDefault="00BF68EF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AF7053" w:rsidRPr="00855D06" w:rsidRDefault="00AF7053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5E4567" w:rsidP="00EF7681">
            <w:r>
              <w:t>01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DF4306" w:rsidRDefault="00A926F9" w:rsidP="001B4CE3">
            <w:r>
              <w:t>9.30-11.00</w:t>
            </w:r>
          </w:p>
          <w:p w:rsidR="00A926F9" w:rsidRDefault="00A926F9" w:rsidP="001B4CE3">
            <w:r>
              <w:t>REASONING</w:t>
            </w:r>
          </w:p>
          <w:p w:rsidR="00A926F9" w:rsidRDefault="00A926F9" w:rsidP="001B4CE3">
            <w:r>
              <w:t>11.00-12.00</w:t>
            </w:r>
          </w:p>
          <w:p w:rsidR="00A926F9" w:rsidRDefault="00A926F9" w:rsidP="001B4CE3">
            <w:r>
              <w:t>COMPUTER</w:t>
            </w:r>
          </w:p>
          <w:p w:rsidR="00A926F9" w:rsidRPr="00EF7681" w:rsidRDefault="00A926F9" w:rsidP="001B4CE3"/>
        </w:tc>
        <w:tc>
          <w:tcPr>
            <w:tcW w:w="1710" w:type="dxa"/>
          </w:tcPr>
          <w:p w:rsidR="00F20366" w:rsidRDefault="00A926F9" w:rsidP="009F2701">
            <w:pPr>
              <w:rPr>
                <w:b/>
                <w:bCs/>
              </w:rPr>
            </w:pPr>
            <w:r w:rsidRPr="00A926F9">
              <w:rPr>
                <w:b/>
                <w:bCs/>
              </w:rPr>
              <w:t>10.00-11.30</w:t>
            </w:r>
          </w:p>
          <w:p w:rsidR="00A926F9" w:rsidRDefault="00A926F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926F9" w:rsidRDefault="00A926F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926F9" w:rsidRPr="00A926F9" w:rsidRDefault="00A926F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-</w:t>
            </w:r>
          </w:p>
        </w:tc>
        <w:tc>
          <w:tcPr>
            <w:tcW w:w="1890" w:type="dxa"/>
          </w:tcPr>
          <w:p w:rsidR="00DF4306" w:rsidRDefault="00A926F9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30</w:t>
            </w:r>
          </w:p>
          <w:p w:rsidR="00A926F9" w:rsidRDefault="00A926F9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30</w:t>
            </w:r>
          </w:p>
          <w:p w:rsidR="00A926F9" w:rsidRDefault="00A926F9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A926F9" w:rsidRPr="00BF6B8B" w:rsidRDefault="00A926F9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799" w:type="dxa"/>
          </w:tcPr>
          <w:p w:rsidR="00E1156C" w:rsidRDefault="00A926F9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30</w:t>
            </w:r>
          </w:p>
          <w:p w:rsidR="00E1156C" w:rsidRDefault="00A926F9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30</w:t>
            </w:r>
          </w:p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DF4306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A926F9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A926F9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A926F9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A926F9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A926F9" w:rsidRPr="002B1059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5E4567" w:rsidP="00EF7681">
            <w:pPr>
              <w:rPr>
                <w:color w:val="92D050"/>
              </w:rPr>
            </w:pPr>
            <w:r>
              <w:rPr>
                <w:color w:val="92D050"/>
              </w:rPr>
              <w:t>02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727C81" w:rsidRDefault="00B871C3" w:rsidP="00433387">
            <w:r>
              <w:t>9.30-11.00</w:t>
            </w:r>
          </w:p>
          <w:p w:rsidR="00727C81" w:rsidRDefault="00B871C3" w:rsidP="00433387">
            <w:r>
              <w:t>POLITY</w:t>
            </w:r>
          </w:p>
          <w:p w:rsidR="00B871C3" w:rsidRDefault="00B871C3" w:rsidP="00433387">
            <w:r>
              <w:t>11.00-12.30</w:t>
            </w:r>
          </w:p>
          <w:p w:rsidR="00B871C3" w:rsidRDefault="00B871C3" w:rsidP="00433387">
            <w:r>
              <w:t>QUANT</w:t>
            </w:r>
          </w:p>
          <w:p w:rsidR="00727C81" w:rsidRPr="003234F7" w:rsidRDefault="00727C81" w:rsidP="00433387"/>
        </w:tc>
        <w:tc>
          <w:tcPr>
            <w:tcW w:w="1710" w:type="dxa"/>
          </w:tcPr>
          <w:p w:rsidR="00727C81" w:rsidRDefault="00727C81" w:rsidP="009F2701">
            <w:pPr>
              <w:rPr>
                <w:b/>
                <w:bCs/>
              </w:rPr>
            </w:pPr>
            <w:r w:rsidRPr="00727C81">
              <w:rPr>
                <w:b/>
                <w:bCs/>
              </w:rPr>
              <w:t>10.00-</w:t>
            </w:r>
            <w:r>
              <w:rPr>
                <w:b/>
                <w:bCs/>
              </w:rPr>
              <w:t>11.30</w:t>
            </w:r>
          </w:p>
          <w:p w:rsidR="00727C81" w:rsidRDefault="00727C8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727C81" w:rsidRDefault="00727C8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727C81" w:rsidRPr="00727C81" w:rsidRDefault="00727C8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BASIC G.K</w:t>
            </w:r>
          </w:p>
        </w:tc>
        <w:tc>
          <w:tcPr>
            <w:tcW w:w="1890" w:type="dxa"/>
          </w:tcPr>
          <w:p w:rsidR="00727C81" w:rsidRDefault="00B014C7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1.30</w:t>
            </w:r>
          </w:p>
          <w:p w:rsidR="00B014C7" w:rsidRDefault="00B014C7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OMPUTER</w:t>
            </w:r>
          </w:p>
          <w:p w:rsidR="00B014C7" w:rsidRDefault="00B014C7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1.30-12.30</w:t>
            </w:r>
          </w:p>
          <w:p w:rsidR="00B014C7" w:rsidRDefault="00B014C7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REASONING</w:t>
            </w:r>
          </w:p>
          <w:p w:rsidR="0051041F" w:rsidRDefault="00B871C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2.30-1.30</w:t>
            </w:r>
          </w:p>
          <w:p w:rsidR="00B014C7" w:rsidRDefault="00B014C7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ANT</w:t>
            </w:r>
          </w:p>
          <w:p w:rsidR="00727C81" w:rsidRPr="002B1059" w:rsidRDefault="00727C81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C9332F" w:rsidRPr="00C9332F" w:rsidRDefault="00727C81" w:rsidP="009A2FE6">
            <w:pPr>
              <w:rPr>
                <w:color w:val="C00000"/>
                <w:sz w:val="36"/>
                <w:szCs w:val="36"/>
              </w:rPr>
            </w:pPr>
            <w:r w:rsidRPr="00C9332F">
              <w:rPr>
                <w:color w:val="C00000"/>
                <w:sz w:val="36"/>
                <w:szCs w:val="36"/>
              </w:rPr>
              <w:t xml:space="preserve">BATCH </w:t>
            </w:r>
          </w:p>
          <w:p w:rsidR="00C9332F" w:rsidRPr="00C9332F" w:rsidRDefault="00C9332F" w:rsidP="009A2FE6">
            <w:pPr>
              <w:rPr>
                <w:color w:val="C00000"/>
                <w:sz w:val="36"/>
                <w:szCs w:val="36"/>
              </w:rPr>
            </w:pPr>
          </w:p>
          <w:p w:rsidR="00A53A12" w:rsidRPr="00CE72C9" w:rsidRDefault="00727C81" w:rsidP="009A2FE6">
            <w:pPr>
              <w:rPr>
                <w:color w:val="C00000"/>
              </w:rPr>
            </w:pPr>
            <w:r w:rsidRPr="00C9332F">
              <w:rPr>
                <w:color w:val="C00000"/>
                <w:sz w:val="36"/>
                <w:szCs w:val="36"/>
              </w:rPr>
              <w:t xml:space="preserve"> OVER</w:t>
            </w:r>
          </w:p>
        </w:tc>
        <w:tc>
          <w:tcPr>
            <w:tcW w:w="2475" w:type="dxa"/>
          </w:tcPr>
          <w:p w:rsidR="007975FC" w:rsidRDefault="00B014C7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727C81" w:rsidRDefault="00B014C7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727C81" w:rsidRDefault="00B014C7" w:rsidP="00583F9E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B014C7" w:rsidRPr="00855D06" w:rsidRDefault="00B014C7" w:rsidP="00583F9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5E4567" w:rsidP="001B4CE3">
            <w:r>
              <w:rPr>
                <w:color w:val="00B0F0"/>
              </w:rPr>
              <w:t>03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04C3F" w:rsidRDefault="00A117A8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A117A8" w:rsidRDefault="00A117A8" w:rsidP="00F77CB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A117A8" w:rsidRDefault="00A117A8" w:rsidP="00F77CB3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A117A8" w:rsidRDefault="00A117A8" w:rsidP="00F77CB3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A117A8" w:rsidRDefault="00A117A8" w:rsidP="00F77CB3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A117A8" w:rsidRDefault="00A117A8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A117A8" w:rsidRPr="002B1059" w:rsidRDefault="00A117A8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13355" w:rsidRDefault="00A117A8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A117A8" w:rsidRDefault="00A117A8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117A8" w:rsidRDefault="00A117A8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117A8" w:rsidRPr="00A117A8" w:rsidRDefault="00A117A8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A117A8" w:rsidRPr="005E4567" w:rsidRDefault="00A117A8" w:rsidP="009F270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:rsidR="00F04C3F" w:rsidRDefault="00A117A8" w:rsidP="00F77CB3">
            <w:pPr>
              <w:rPr>
                <w:color w:val="00B050"/>
              </w:rPr>
            </w:pPr>
            <w:r>
              <w:rPr>
                <w:color w:val="00B050"/>
              </w:rPr>
              <w:t>10.30-12.00</w:t>
            </w:r>
          </w:p>
          <w:p w:rsidR="00A117A8" w:rsidRDefault="00783E3E" w:rsidP="00F77CB3">
            <w:pPr>
              <w:rPr>
                <w:color w:val="00B050"/>
              </w:rPr>
            </w:pPr>
            <w:r>
              <w:rPr>
                <w:color w:val="00B050"/>
              </w:rPr>
              <w:t>Current Affair</w:t>
            </w:r>
          </w:p>
          <w:p w:rsidR="00A117A8" w:rsidRDefault="00A117A8" w:rsidP="00F77CB3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A117A8" w:rsidRPr="00F77CB3" w:rsidRDefault="00A117A8" w:rsidP="00F77CB3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C9332F" w:rsidRPr="00C9332F" w:rsidRDefault="00C9332F" w:rsidP="00A43B9D">
            <w:pPr>
              <w:rPr>
                <w:color w:val="C00000"/>
                <w:sz w:val="36"/>
                <w:szCs w:val="36"/>
              </w:rPr>
            </w:pPr>
            <w:r w:rsidRPr="00C9332F">
              <w:rPr>
                <w:color w:val="C00000"/>
                <w:sz w:val="36"/>
                <w:szCs w:val="36"/>
              </w:rPr>
              <w:t xml:space="preserve">BATCH  </w:t>
            </w:r>
          </w:p>
          <w:p w:rsidR="00F04C3F" w:rsidRPr="00F04C3F" w:rsidRDefault="00C9332F" w:rsidP="00A43B9D">
            <w:pPr>
              <w:rPr>
                <w:color w:val="FF0000"/>
              </w:rPr>
            </w:pPr>
            <w:r w:rsidRPr="00C9332F">
              <w:rPr>
                <w:color w:val="C00000"/>
                <w:sz w:val="36"/>
                <w:szCs w:val="36"/>
              </w:rPr>
              <w:t>OVER</w:t>
            </w:r>
          </w:p>
        </w:tc>
        <w:tc>
          <w:tcPr>
            <w:tcW w:w="2520" w:type="dxa"/>
          </w:tcPr>
          <w:p w:rsidR="00F04C3F" w:rsidRDefault="00F04C3F" w:rsidP="009A2C0C">
            <w:pPr>
              <w:rPr>
                <w:color w:val="00B0F0"/>
              </w:rPr>
            </w:pPr>
          </w:p>
          <w:p w:rsidR="00F77CB3" w:rsidRDefault="00A117A8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A117A8" w:rsidRDefault="00A117A8" w:rsidP="009A2C0C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A117A8" w:rsidRDefault="00A117A8" w:rsidP="009A2C0C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A117A8" w:rsidRDefault="00A117A8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A117A8" w:rsidRDefault="00A117A8" w:rsidP="009A2C0C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A117A8" w:rsidRPr="00325423" w:rsidRDefault="00783E3E" w:rsidP="009A2C0C">
            <w:pPr>
              <w:rPr>
                <w:color w:val="00B0F0"/>
              </w:rPr>
            </w:pPr>
            <w:r>
              <w:rPr>
                <w:color w:val="00B0F0"/>
              </w:rPr>
              <w:t>Current Affair</w:t>
            </w: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5E4567" w:rsidP="00D6661F">
            <w:pPr>
              <w:rPr>
                <w:color w:val="002060"/>
              </w:rPr>
            </w:pPr>
            <w:r>
              <w:rPr>
                <w:color w:val="002060"/>
              </w:rPr>
              <w:t>04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83660" w:rsidRDefault="00283660" w:rsidP="009A2C0C"/>
          <w:p w:rsidR="00283660" w:rsidRPr="003234F7" w:rsidRDefault="00283660" w:rsidP="009A2C0C"/>
        </w:tc>
        <w:tc>
          <w:tcPr>
            <w:tcW w:w="1710" w:type="dxa"/>
          </w:tcPr>
          <w:p w:rsidR="00913355" w:rsidRPr="00A117A8" w:rsidRDefault="00913355" w:rsidP="009F2701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59676E" w:rsidRPr="001B4CE3" w:rsidRDefault="00283660" w:rsidP="007F0158">
            <w:r>
              <w:t>10.30-12.00</w:t>
            </w:r>
          </w:p>
        </w:tc>
        <w:tc>
          <w:tcPr>
            <w:tcW w:w="1980" w:type="dxa"/>
          </w:tcPr>
          <w:p w:rsidR="00BD10CA" w:rsidRDefault="00C9332F" w:rsidP="00754C63">
            <w:r>
              <w:t xml:space="preserve">COMING  SOON </w:t>
            </w:r>
          </w:p>
          <w:p w:rsidR="00C9332F" w:rsidRDefault="00C9332F" w:rsidP="00754C63"/>
          <w:p w:rsidR="00C9332F" w:rsidRPr="0059676E" w:rsidRDefault="00C9332F" w:rsidP="00754C63">
            <w:r>
              <w:t>NEW     BATCH</w:t>
            </w:r>
          </w:p>
        </w:tc>
        <w:tc>
          <w:tcPr>
            <w:tcW w:w="2520" w:type="dxa"/>
          </w:tcPr>
          <w:p w:rsidR="00DE6757" w:rsidRPr="001B4CE3" w:rsidRDefault="00DE6757" w:rsidP="00777706"/>
        </w:tc>
        <w:tc>
          <w:tcPr>
            <w:tcW w:w="2430" w:type="dxa"/>
          </w:tcPr>
          <w:p w:rsidR="00542C7B" w:rsidRPr="0029489C" w:rsidRDefault="00DE6757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</w:t>
            </w:r>
            <w:r w:rsidR="0059676E"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EE0" w:rsidRDefault="00FB4EE0" w:rsidP="00E42DDC">
      <w:pPr>
        <w:spacing w:after="0" w:line="240" w:lineRule="auto"/>
      </w:pPr>
      <w:r>
        <w:separator/>
      </w:r>
    </w:p>
  </w:endnote>
  <w:endnote w:type="continuationSeparator" w:id="1">
    <w:p w:rsidR="00FB4EE0" w:rsidRDefault="00FB4EE0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EE0" w:rsidRDefault="00FB4EE0" w:rsidP="00E42DDC">
      <w:pPr>
        <w:spacing w:after="0" w:line="240" w:lineRule="auto"/>
      </w:pPr>
      <w:r>
        <w:separator/>
      </w:r>
    </w:p>
  </w:footnote>
  <w:footnote w:type="continuationSeparator" w:id="1">
    <w:p w:rsidR="00FB4EE0" w:rsidRDefault="00FB4EE0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5E4567">
      <w:rPr>
        <w:b/>
        <w:sz w:val="44"/>
        <w:szCs w:val="44"/>
      </w:rPr>
      <w:t>TIME TABLE (30-05</w:t>
    </w:r>
    <w:r w:rsidR="003D21DF">
      <w:rPr>
        <w:b/>
        <w:sz w:val="44"/>
        <w:szCs w:val="44"/>
      </w:rPr>
      <w:t xml:space="preserve"> 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FC4"/>
    <w:rsid w:val="0057068C"/>
    <w:rsid w:val="00571FD5"/>
    <w:rsid w:val="00573475"/>
    <w:rsid w:val="00576ECD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4441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926F9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7104"/>
    <w:rsid w:val="00CB0A69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844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1D58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9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97</cp:revision>
  <dcterms:created xsi:type="dcterms:W3CDTF">2021-09-04T11:47:00Z</dcterms:created>
  <dcterms:modified xsi:type="dcterms:W3CDTF">2022-06-02T11:52:00Z</dcterms:modified>
</cp:coreProperties>
</file>